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4B7D771" wp14:editId="5BB42152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r>
        <w:rPr>
          <w:rFonts w:cs="B Nazanin"/>
          <w:sz w:val="28"/>
          <w:szCs w:val="28"/>
          <w:lang w:bidi="fa-IR"/>
        </w:rPr>
        <w:t>cUR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5D235ED2" w:rsidR="00F41145" w:rsidRDefault="003A480D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208E5E" wp14:editId="4EC71E2C">
            <wp:simplePos x="0" y="0"/>
            <wp:positionH relativeFrom="column">
              <wp:posOffset>80622</wp:posOffset>
            </wp:positionH>
            <wp:positionV relativeFrom="paragraph">
              <wp:posOffset>410345</wp:posOffset>
            </wp:positionV>
            <wp:extent cx="3471483" cy="1115123"/>
            <wp:effectExtent l="0" t="0" r="0" b="0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12216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7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3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45"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r w:rsidR="00F41145">
        <w:rPr>
          <w:rFonts w:cs="B Nazanin"/>
          <w:sz w:val="28"/>
          <w:szCs w:val="28"/>
          <w:lang w:bidi="fa-IR"/>
        </w:rPr>
        <w:t xml:space="preserve">APILayer </w:t>
      </w:r>
      <w:r w:rsidR="00F41145"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37FFB8E6" w14:textId="77777777" w:rsidR="003A480D" w:rsidRP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70491D80" w14:textId="77777777" w:rsid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0312EB00" w14:textId="68D52820" w:rsidR="003A480D" w:rsidRPr="003A480D" w:rsidRDefault="003A480D" w:rsidP="003A480D">
      <w:pPr>
        <w:tabs>
          <w:tab w:val="left" w:pos="280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14:paraId="54BA540E" w14:textId="0D9D0DB4" w:rsidR="00765573" w:rsidRDefault="00765573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A3B37D" wp14:editId="72B391B4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E2EA355" w:rsidR="00765573" w:rsidRDefault="00375AC9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16D131" wp14:editId="0E3CD5BD">
            <wp:extent cx="5943600" cy="2165350"/>
            <wp:effectExtent l="0" t="0" r="0" b="0"/>
            <wp:docPr id="9189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0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1C95B41C" w14:textId="7C4984B2" w:rsidR="00765573" w:rsidRDefault="00A3270B" w:rsidP="00375AC9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7816F7" wp14:editId="3E15FEB6">
            <wp:extent cx="2886075" cy="1266825"/>
            <wp:effectExtent l="0" t="0" r="9525" b="9525"/>
            <wp:docPr id="13480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6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8">
        <w:rPr>
          <w:rFonts w:cs="B Nazanin"/>
          <w:sz w:val="28"/>
          <w:szCs w:val="28"/>
          <w:rtl/>
          <w:lang w:bidi="fa-IR"/>
        </w:rPr>
        <w:tab/>
      </w:r>
    </w:p>
    <w:p w14:paraId="33FBBA04" w14:textId="77777777" w:rsidR="00A3270B" w:rsidRDefault="00A3270B" w:rsidP="00765573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56A647C0" w14:textId="2B749EC5" w:rsidR="00765573" w:rsidRDefault="00765573" w:rsidP="00A3270B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تصویر سرور را ایجاد میکنیم:</w:t>
      </w:r>
    </w:p>
    <w:p w14:paraId="024E3B7C" w14:textId="0F279F7C" w:rsidR="00375AC9" w:rsidRDefault="00A3270B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9E6630B" wp14:editId="2C032177">
            <wp:extent cx="5943600" cy="2246630"/>
            <wp:effectExtent l="0" t="0" r="0" b="0"/>
            <wp:docPr id="11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EFC" w14:textId="77777777" w:rsidR="00E90CBC" w:rsidRDefault="00E90CBC" w:rsidP="00375AC9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حالا این تصویر را روی داکر هاب قرار میدهیم</w:t>
      </w:r>
    </w:p>
    <w:p w14:paraId="0D654E6B" w14:textId="567FBDAD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9C6AF6" wp14:editId="11208E05">
            <wp:extent cx="5943600" cy="1834515"/>
            <wp:effectExtent l="0" t="0" r="0" b="0"/>
            <wp:docPr id="136073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0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93F" w14:textId="188460CE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برای ردیس یک </w:t>
      </w:r>
      <w:r>
        <w:rPr>
          <w:rFonts w:cs="B Nazanin"/>
          <w:noProof/>
          <w:sz w:val="28"/>
          <w:szCs w:val="28"/>
          <w:lang w:bidi="fa-IR"/>
        </w:rPr>
        <w:t>volum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عریف میکنیم:</w:t>
      </w:r>
    </w:p>
    <w:p w14:paraId="0B8802D3" w14:textId="56EC2E3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B5E1D3" wp14:editId="5ADF1F45">
            <wp:extent cx="5943600" cy="297815"/>
            <wp:effectExtent l="0" t="0" r="0" b="0"/>
            <wp:docPr id="193314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8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E156" w14:textId="77777777" w:rsidR="00350BAF" w:rsidRPr="00CA1594" w:rsidRDefault="00350BAF" w:rsidP="00350BA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>
        <w:rPr>
          <w:noProof/>
        </w:rPr>
        <w:drawing>
          <wp:inline distT="0" distB="0" distL="0" distR="0" wp14:anchorId="3D6893C8" wp14:editId="6FFA3D17">
            <wp:extent cx="5943600" cy="331774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 rotWithShape="1">
                    <a:blip r:embed="rId25"/>
                    <a:srcRect t="1" b="53140"/>
                    <a:stretch/>
                  </pic:blipFill>
                  <pic:spPr bwMode="auto">
                    <a:xfrm>
                      <a:off x="0" y="0"/>
                      <a:ext cx="5943600" cy="3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CF6A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FA85944" wp14:editId="38756457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8E" w14:textId="58AE13C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1918EE15" w14:textId="23D0EF3F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کانتینر هارا بالا می آوریم:</w:t>
      </w:r>
    </w:p>
    <w:p w14:paraId="005AC924" w14:textId="5B430DC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74849A" wp14:editId="2011C971">
            <wp:extent cx="5943600" cy="1339850"/>
            <wp:effectExtent l="0" t="0" r="0" b="0"/>
            <wp:docPr id="15676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1DC" w14:textId="6E5022E4" w:rsidR="00B832CE" w:rsidRPr="00350BAF" w:rsidRDefault="00375AC9" w:rsidP="00350BAF">
      <w:pPr>
        <w:tabs>
          <w:tab w:val="left" w:pos="6147"/>
        </w:tabs>
        <w:bidi/>
        <w:rPr>
          <w:noProof/>
          <w:lang w:bidi="fa-IR"/>
        </w:rPr>
      </w:pPr>
      <w:r>
        <w:rPr>
          <w:noProof/>
        </w:rPr>
        <w:lastRenderedPageBreak/>
        <w:drawing>
          <wp:inline distT="0" distB="0" distL="0" distR="0" wp14:anchorId="48A26651" wp14:editId="0F9FC13F">
            <wp:extent cx="5943600" cy="622300"/>
            <wp:effectExtent l="0" t="0" r="0" b="0"/>
            <wp:docPr id="915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C22" w14:textId="25E9BAEE" w:rsidR="00CA1594" w:rsidRDefault="00350BAF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ocker inspect</w:t>
      </w:r>
      <w:r>
        <w:rPr>
          <w:rFonts w:cs="B Nazanin" w:hint="cs"/>
          <w:sz w:val="28"/>
          <w:szCs w:val="28"/>
          <w:rtl/>
          <w:lang w:bidi="fa-IR"/>
        </w:rPr>
        <w:t xml:space="preserve"> تصویر </w:t>
      </w:r>
      <w:r>
        <w:rPr>
          <w:rFonts w:cs="B Nazanin"/>
          <w:sz w:val="28"/>
          <w:szCs w:val="28"/>
          <w:lang w:bidi="fa-IR"/>
        </w:rPr>
        <w:t>fastapi-server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کنیم:</w:t>
      </w:r>
    </w:p>
    <w:p w14:paraId="482279C6" w14:textId="7EC7B46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6166C7" wp14:editId="306C5509">
            <wp:extent cx="5943600" cy="3379470"/>
            <wp:effectExtent l="0" t="0" r="0" b="0"/>
            <wp:docPr id="15309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4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B47" w14:textId="24E8C948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نتینر های موجود در سیستم:</w:t>
      </w:r>
    </w:p>
    <w:p w14:paraId="69FE1991" w14:textId="293A36B4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EABB51" wp14:editId="6300C4FB">
            <wp:extent cx="5943600" cy="535940"/>
            <wp:effectExtent l="0" t="0" r="0" b="0"/>
            <wp:docPr id="18435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9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CB9" w14:textId="42E86F2E" w:rsidR="00CA1594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مورد استفاده این کانتینرها بصورت زیر است:</w:t>
      </w:r>
    </w:p>
    <w:p w14:paraId="774A32BA" w14:textId="7101EE6D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24C2A8" wp14:editId="4B618268">
            <wp:extent cx="5943600" cy="372745"/>
            <wp:effectExtent l="0" t="0" r="0" b="0"/>
            <wp:docPr id="30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673" w14:textId="77777777" w:rsidR="00350BAF" w:rsidRDefault="00350BAF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193CCFD4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D99F09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6101A3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2567A97" w14:textId="55AE9828" w:rsidR="006B2412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ا از برنامه تست میگیریم و آدرس </w:t>
      </w:r>
      <w:hyperlink r:id="rId32" w:history="1">
        <w:r w:rsidRPr="00A36BBE">
          <w:rPr>
            <w:rStyle w:val="Hyperlink"/>
            <w:rFonts w:cs="B Nazanin"/>
            <w:sz w:val="28"/>
            <w:szCs w:val="28"/>
            <w:lang w:bidi="fa-IR"/>
          </w:rPr>
          <w:t>https://ce.aut.ac.ir</w:t>
        </w:r>
        <w:r w:rsidRPr="00A36BBE">
          <w:rPr>
            <w:rStyle w:val="Hyperlink"/>
            <w:rFonts w:cs="B Nazanin"/>
            <w:sz w:val="28"/>
            <w:szCs w:val="28"/>
            <w:rtl/>
            <w:lang w:bidi="fa-IR"/>
          </w:rPr>
          <w:t>/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را برای آن ارسال میکنیم:</w:t>
      </w:r>
    </w:p>
    <w:p w14:paraId="3A89A225" w14:textId="08252219" w:rsidR="00350BAF" w:rsidRDefault="00592AB1" w:rsidP="00350BAF">
      <w:pPr>
        <w:tabs>
          <w:tab w:val="left" w:pos="1720"/>
        </w:tabs>
        <w:bidi/>
        <w:rPr>
          <w:noProof/>
        </w:rPr>
      </w:pPr>
      <w:r>
        <w:rPr>
          <w:noProof/>
        </w:rPr>
        <w:drawing>
          <wp:inline distT="0" distB="0" distL="0" distR="0" wp14:anchorId="1399DD32" wp14:editId="0255D482">
            <wp:extent cx="5943600" cy="5335905"/>
            <wp:effectExtent l="0" t="0" r="0" b="0"/>
            <wp:docPr id="182981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89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D1C7" w14:textId="2A1B4272" w:rsidR="00592AB1" w:rsidRDefault="00592AB1" w:rsidP="00592A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بصورت زیر خواهد بود:</w:t>
      </w:r>
    </w:p>
    <w:p w14:paraId="223E9C61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Response: </w:t>
      </w:r>
    </w:p>
    <w:p w14:paraId="6FE03A4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{\"longUrl\": \"https://ce.aut.ac.ir/\", </w:t>
      </w:r>
    </w:p>
    <w:p w14:paraId="46102EC2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\"shortUrl\": \"https://p1.rs/Ohh5v\", </w:t>
      </w:r>
    </w:p>
    <w:p w14:paraId="78A1339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\"isCached\": false, </w:t>
      </w:r>
    </w:p>
    <w:p w14:paraId="389DD2A3" w14:textId="75DE9FB1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hostname\": \"Nyx\"}</w:t>
      </w:r>
    </w:p>
    <w:p w14:paraId="2414EEB8" w14:textId="77777777" w:rsidR="00EA6C37" w:rsidRDefault="00EA6C37" w:rsidP="00592AB1">
      <w:pPr>
        <w:rPr>
          <w:rFonts w:cs="B Nazanin"/>
          <w:sz w:val="28"/>
          <w:szCs w:val="28"/>
          <w:lang w:bidi="fa-IR"/>
        </w:rPr>
      </w:pPr>
    </w:p>
    <w:p w14:paraId="5128DA96" w14:textId="6C730008" w:rsidR="00EA6C37" w:rsidRDefault="00EA6C37" w:rsidP="00EA6C37">
      <w:pPr>
        <w:bidi/>
        <w:rPr>
          <w:rFonts w:cs="B Nazanin+ Bold"/>
          <w:sz w:val="28"/>
          <w:szCs w:val="28"/>
          <w:rtl/>
          <w:lang w:bidi="fa-IR"/>
        </w:rPr>
      </w:pPr>
      <w:r w:rsidRPr="00EA6C37">
        <w:rPr>
          <w:rFonts w:cs="B Nazanin+ Bold" w:hint="cs"/>
          <w:sz w:val="28"/>
          <w:szCs w:val="28"/>
          <w:rtl/>
          <w:lang w:bidi="fa-IR"/>
        </w:rPr>
        <w:lastRenderedPageBreak/>
        <w:t>گام سوم</w:t>
      </w:r>
    </w:p>
    <w:p w14:paraId="47646AFC" w14:textId="17BCD79A" w:rsidR="00EA6C37" w:rsidRDefault="00A31552" w:rsidP="00EA6C3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مینیکوب را روی داکر بالا می آوریم:</w:t>
      </w:r>
    </w:p>
    <w:p w14:paraId="3CCBA4BC" w14:textId="53873E4D" w:rsidR="00A31552" w:rsidRDefault="00A31552" w:rsidP="00A3155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DF834" wp14:editId="4FDD3CB4">
            <wp:extent cx="5943600" cy="2037715"/>
            <wp:effectExtent l="0" t="0" r="0" b="0"/>
            <wp:docPr id="10536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66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A85" w14:textId="234EB453" w:rsidR="00A31552" w:rsidRDefault="00D04AFA" w:rsidP="00D04A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ساخت </w:t>
      </w:r>
      <w:r>
        <w:rPr>
          <w:rFonts w:cs="B Nazanin"/>
          <w:sz w:val="28"/>
          <w:szCs w:val="28"/>
          <w:lang w:bidi="fa-IR"/>
        </w:rPr>
        <w:t>configmap</w:t>
      </w:r>
      <w:r>
        <w:rPr>
          <w:rFonts w:cs="B Nazanin" w:hint="cs"/>
          <w:sz w:val="28"/>
          <w:szCs w:val="28"/>
          <w:rtl/>
          <w:lang w:bidi="fa-IR"/>
        </w:rPr>
        <w:t xml:space="preserve"> از فایل کانفیگ زیر استفاده میکنیم:</w:t>
      </w:r>
    </w:p>
    <w:p w14:paraId="50C5BF07" w14:textId="558A6046" w:rsidR="00D04AFA" w:rsidRDefault="00D04AFA" w:rsidP="00D04AF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CB7369" wp14:editId="4C33E24B">
            <wp:extent cx="5943600" cy="1461770"/>
            <wp:effectExtent l="0" t="0" r="0" b="0"/>
            <wp:docPr id="8272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4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F49" w14:textId="1AD57B73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از این فایل کانفیگ مپ میسازیم:</w:t>
      </w:r>
    </w:p>
    <w:p w14:paraId="5AF95CF8" w14:textId="73D36D42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9E43A7" wp14:editId="315D5A90">
            <wp:extent cx="5943600" cy="499110"/>
            <wp:effectExtent l="0" t="0" r="0" b="0"/>
            <wp:docPr id="193408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37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EC7" w14:textId="11136D86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E3E30E" wp14:editId="47DD5055">
            <wp:simplePos x="0" y="0"/>
            <wp:positionH relativeFrom="column">
              <wp:posOffset>104775</wp:posOffset>
            </wp:positionH>
            <wp:positionV relativeFrom="paragraph">
              <wp:posOffset>407670</wp:posOffset>
            </wp:positionV>
            <wp:extent cx="5838190" cy="2628900"/>
            <wp:effectExtent l="0" t="0" r="0" b="0"/>
            <wp:wrapTopAndBottom/>
            <wp:docPr id="1519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94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آن را بررسی میکنیم:</w:t>
      </w:r>
    </w:p>
    <w:p w14:paraId="3B6A3CFF" w14:textId="52520AD1" w:rsidR="00D04AFA" w:rsidRDefault="002B4B5E" w:rsidP="005364F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1BBCE8B" wp14:editId="2D9F84BD">
            <wp:simplePos x="0" y="0"/>
            <wp:positionH relativeFrom="column">
              <wp:posOffset>-653128</wp:posOffset>
            </wp:positionH>
            <wp:positionV relativeFrom="paragraph">
              <wp:posOffset>557907</wp:posOffset>
            </wp:positionV>
            <wp:extent cx="7272241" cy="1116701"/>
            <wp:effectExtent l="0" t="0" r="0" b="0"/>
            <wp:wrapNone/>
            <wp:docPr id="1169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445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8"/>
                    <a:stretch/>
                  </pic:blipFill>
                  <pic:spPr bwMode="auto">
                    <a:xfrm>
                      <a:off x="0" y="0"/>
                      <a:ext cx="7272241" cy="11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AAB">
        <w:rPr>
          <w:rFonts w:cs="B Nazanin" w:hint="cs"/>
          <w:sz w:val="28"/>
          <w:szCs w:val="28"/>
          <w:rtl/>
          <w:lang w:bidi="fa-IR"/>
        </w:rPr>
        <w:t>با انجام این مراحل کانفیگ مپ اپلای میشود، حالا فایل های خواسته شده دیگر را هم تعریف کرده سپس به ترتیب اپلای میکنیم:</w:t>
      </w:r>
    </w:p>
    <w:p w14:paraId="6AD44800" w14:textId="792317B9" w:rsidR="00600AAB" w:rsidRDefault="00600AAB" w:rsidP="00600AAB">
      <w:pPr>
        <w:bidi/>
        <w:rPr>
          <w:rFonts w:cs="B Nazanin"/>
          <w:sz w:val="28"/>
          <w:szCs w:val="28"/>
          <w:rtl/>
          <w:lang w:bidi="fa-IR"/>
        </w:rPr>
      </w:pPr>
    </w:p>
    <w:p w14:paraId="52765191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58191F32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6E741C5C" w14:textId="6DFB8FC2" w:rsidR="002B4B5E" w:rsidRDefault="002B4B5E" w:rsidP="002B4B5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بررسی مشاهده میشود که فایل ها به درستی ساخته شده اند.</w:t>
      </w:r>
    </w:p>
    <w:p w14:paraId="357D062F" w14:textId="02E92C73" w:rsidR="002B4B5E" w:rsidRDefault="002B4B5E" w:rsidP="002B4B5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6D87A9" wp14:editId="286F3EC0">
            <wp:simplePos x="0" y="0"/>
            <wp:positionH relativeFrom="column">
              <wp:posOffset>-307963</wp:posOffset>
            </wp:positionH>
            <wp:positionV relativeFrom="paragraph">
              <wp:posOffset>321765</wp:posOffset>
            </wp:positionV>
            <wp:extent cx="6536055" cy="549910"/>
            <wp:effectExtent l="0" t="0" r="0" b="0"/>
            <wp:wrapNone/>
            <wp:docPr id="96547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849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چنین کانفیگ مپ را مجددا چک میکنیم:</w:t>
      </w:r>
      <w:r>
        <w:rPr>
          <w:rFonts w:cs="B Nazanin"/>
          <w:sz w:val="28"/>
          <w:szCs w:val="28"/>
          <w:rtl/>
          <w:lang w:bidi="fa-IR"/>
        </w:rPr>
        <w:br/>
      </w:r>
    </w:p>
    <w:p w14:paraId="05DDE253" w14:textId="13E422DB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24B697A5" w14:textId="4BE34E2E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فایل قبلی را برای ردیس کش میسازیم:</w:t>
      </w:r>
    </w:p>
    <w:p w14:paraId="7784B769" w14:textId="4CAF5F09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figmap</w:t>
      </w:r>
    </w:p>
    <w:p w14:paraId="1A3B865F" w14:textId="38E581C5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7B0398F" wp14:editId="02CDD8A8">
            <wp:extent cx="6609375" cy="1365655"/>
            <wp:effectExtent l="0" t="0" r="0" b="0"/>
            <wp:docPr id="76811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39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1492" cy="1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1DF" w14:textId="10AB2754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eployment</w:t>
      </w:r>
      <w:r w:rsidR="006B7374">
        <w:rPr>
          <w:rFonts w:cs="B Nazanin"/>
          <w:sz w:val="28"/>
          <w:szCs w:val="28"/>
          <w:lang w:bidi="fa-IR"/>
        </w:rPr>
        <w:t xml:space="preserve"> and service</w:t>
      </w:r>
    </w:p>
    <w:p w14:paraId="40A9D755" w14:textId="51EAAAB6" w:rsidR="006B7374" w:rsidRDefault="006B7374" w:rsidP="006B7374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2A3DB10" wp14:editId="2083EFBC">
            <wp:extent cx="6599594" cy="1561763"/>
            <wp:effectExtent l="0" t="0" r="0" b="0"/>
            <wp:docPr id="14405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4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8656" cy="1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71" w14:textId="77777777" w:rsidR="00525BB4" w:rsidRDefault="00525BB4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502EDD87" w14:textId="77777777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</w:p>
    <w:p w14:paraId="27D1812B" w14:textId="240484CB" w:rsidR="00193252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BF1C6FF" wp14:editId="252D53AB">
            <wp:simplePos x="0" y="0"/>
            <wp:positionH relativeFrom="column">
              <wp:posOffset>-517660</wp:posOffset>
            </wp:positionH>
            <wp:positionV relativeFrom="paragraph">
              <wp:posOffset>298973</wp:posOffset>
            </wp:positionV>
            <wp:extent cx="6721904" cy="453154"/>
            <wp:effectExtent l="0" t="0" r="0" b="0"/>
            <wp:wrapThrough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hrough>
            <wp:docPr id="1504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1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904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و فایل دیگر را میسازیم:</w:t>
      </w:r>
    </w:p>
    <w:p w14:paraId="57F9738B" w14:textId="24B864E2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10302B9" wp14:editId="31D78710">
            <wp:extent cx="6461490" cy="496347"/>
            <wp:effectExtent l="0" t="0" r="0" b="0"/>
            <wp:docPr id="124439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02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7462" cy="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B10" w14:textId="62803A39" w:rsidR="00525BB4" w:rsidRDefault="005A5966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فایل های قرار داده شده را بررسی میکنیم:</w:t>
      </w:r>
    </w:p>
    <w:p w14:paraId="670DA138" w14:textId="3BDE331D" w:rsidR="005A5966" w:rsidRDefault="005A5966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5BA24C" wp14:editId="0ACA0EA8">
            <wp:extent cx="6477890" cy="631179"/>
            <wp:effectExtent l="0" t="0" r="0" b="0"/>
            <wp:docPr id="54321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00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59779" cy="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EC4" w14:textId="66E55EFD" w:rsidR="005A5966" w:rsidRDefault="005A5966" w:rsidP="005A5966">
      <w:pPr>
        <w:bidi/>
        <w:rPr>
          <w:noProof/>
        </w:rPr>
      </w:pPr>
      <w:r>
        <w:rPr>
          <w:noProof/>
        </w:rPr>
        <w:drawing>
          <wp:inline distT="0" distB="0" distL="0" distR="0" wp14:anchorId="0879FAB0" wp14:editId="1E17E352">
            <wp:extent cx="6461490" cy="655814"/>
            <wp:effectExtent l="0" t="0" r="0" b="0"/>
            <wp:docPr id="135284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84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33271" cy="6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FC7" w14:textId="19B03D68" w:rsidR="005A5966" w:rsidRDefault="00491B60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9307E2C" wp14:editId="18FC944D">
            <wp:extent cx="6461490" cy="566071"/>
            <wp:effectExtent l="0" t="0" r="0" b="0"/>
            <wp:docPr id="124139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63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3734" cy="5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059" w14:textId="6E97519E" w:rsidR="0079736C" w:rsidRDefault="0079736C" w:rsidP="007973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بررسی آدرس ها بصورت زیر عمل میکنیم:</w:t>
      </w:r>
    </w:p>
    <w:p w14:paraId="603120C3" w14:textId="1C36446F" w:rsidR="0079736C" w:rsidRDefault="00CB5FB5" w:rsidP="0079736C">
      <w:pPr>
        <w:bidi/>
        <w:rPr>
          <w:noProof/>
        </w:rPr>
      </w:pPr>
      <w:r>
        <w:rPr>
          <w:noProof/>
        </w:rPr>
        <w:drawing>
          <wp:inline distT="0" distB="0" distL="0" distR="0" wp14:anchorId="68EC06CD" wp14:editId="33521B37">
            <wp:extent cx="5943600" cy="692785"/>
            <wp:effectExtent l="0" t="0" r="0" b="0"/>
            <wp:docPr id="68216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04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C6D4" w14:textId="2599F23D" w:rsidR="00FD238E" w:rsidRPr="00FD238E" w:rsidRDefault="00FD238E" w:rsidP="00FD238E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FD238E">
        <w:rPr>
          <w:rFonts w:cs="B Nazanin" w:hint="cs"/>
          <w:noProof/>
          <w:sz w:val="28"/>
          <w:szCs w:val="28"/>
          <w:rtl/>
          <w:lang w:bidi="fa-IR"/>
        </w:rPr>
        <w:t xml:space="preserve">نهایتا مجددا منابع را با دستور </w:t>
      </w:r>
      <w:r w:rsidRPr="00FD238E">
        <w:rPr>
          <w:rFonts w:cs="B Nazanin"/>
          <w:noProof/>
          <w:sz w:val="28"/>
          <w:szCs w:val="28"/>
          <w:lang w:bidi="fa-IR"/>
        </w:rPr>
        <w:t xml:space="preserve">kubectl get </w:t>
      </w:r>
      <w:r w:rsidRPr="00FD238E">
        <w:rPr>
          <w:rFonts w:cs="B Nazanin" w:hint="cs"/>
          <w:noProof/>
          <w:sz w:val="28"/>
          <w:szCs w:val="28"/>
          <w:rtl/>
          <w:lang w:bidi="fa-IR"/>
        </w:rPr>
        <w:t xml:space="preserve">  بررسی میکنیم:</w:t>
      </w:r>
    </w:p>
    <w:p w14:paraId="6C6D518A" w14:textId="4A31C804" w:rsidR="00FD238E" w:rsidRPr="00FD238E" w:rsidRDefault="00FD238E" w:rsidP="00FD238E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CE0C75D" wp14:editId="11DE0341">
            <wp:simplePos x="0" y="0"/>
            <wp:positionH relativeFrom="column">
              <wp:posOffset>-784928</wp:posOffset>
            </wp:positionH>
            <wp:positionV relativeFrom="paragraph">
              <wp:posOffset>285800</wp:posOffset>
            </wp:positionV>
            <wp:extent cx="7510791" cy="671638"/>
            <wp:effectExtent l="0" t="0" r="0" b="0"/>
            <wp:wrapNone/>
            <wp:docPr id="105893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3399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91" cy="67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38E">
        <w:rPr>
          <w:rFonts w:cs="B Nazanin" w:hint="cs"/>
          <w:noProof/>
          <w:sz w:val="28"/>
          <w:szCs w:val="28"/>
          <w:rtl/>
          <w:lang w:bidi="fa-IR"/>
        </w:rPr>
        <w:t>کانفیگ مپ ها:</w:t>
      </w:r>
    </w:p>
    <w:p w14:paraId="6E9A866B" w14:textId="40A9B92D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747BEF45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13AD9157" w14:textId="63846B4C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کانفیگ مپ برای سرور و ردیس به درستی ایجاد شده اند.</w:t>
      </w:r>
    </w:p>
    <w:p w14:paraId="4B43E7A9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335E3FEA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2E42FA1D" w14:textId="116D9DA4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4524679" wp14:editId="3DD52603">
            <wp:simplePos x="0" y="0"/>
            <wp:positionH relativeFrom="column">
              <wp:posOffset>-477267</wp:posOffset>
            </wp:positionH>
            <wp:positionV relativeFrom="paragraph">
              <wp:posOffset>387985</wp:posOffset>
            </wp:positionV>
            <wp:extent cx="6848413" cy="542166"/>
            <wp:effectExtent l="0" t="0" r="0" b="0"/>
            <wp:wrapTopAndBottom/>
            <wp:docPr id="15568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901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13" cy="54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یپلویمنت ها:</w:t>
      </w:r>
    </w:p>
    <w:p w14:paraId="1A0FC3E7" w14:textId="3801A0E5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فایل های دیپلویمنت به درستی ساخته شده اند</w:t>
      </w:r>
    </w:p>
    <w:p w14:paraId="2AB891C9" w14:textId="31864BEE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212D319" wp14:editId="3022389A">
            <wp:simplePos x="0" y="0"/>
            <wp:positionH relativeFrom="column">
              <wp:posOffset>-576907</wp:posOffset>
            </wp:positionH>
            <wp:positionV relativeFrom="paragraph">
              <wp:posOffset>350604</wp:posOffset>
            </wp:positionV>
            <wp:extent cx="6949472" cy="720191"/>
            <wp:effectExtent l="0" t="0" r="0" b="0"/>
            <wp:wrapNone/>
            <wp:docPr id="11602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506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72" cy="72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سرویس ها:</w:t>
      </w:r>
    </w:p>
    <w:p w14:paraId="2BEF54D8" w14:textId="77777777" w:rsidR="00FD238E" w:rsidRP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0BB1E0A9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3F07DDE1" w14:textId="67987F11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سرویس ها به درستی ساخته شده اند.</w:t>
      </w:r>
    </w:p>
    <w:p w14:paraId="6681AD89" w14:textId="680C3BBF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v,pvc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6513E7E1" w14:textId="23D1CDAB" w:rsidR="00FD238E" w:rsidRDefault="00FD238E" w:rsidP="00FD238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2CBF01D" wp14:editId="055B3A1D">
            <wp:extent cx="5943600" cy="903605"/>
            <wp:effectExtent l="0" t="0" r="0" b="0"/>
            <wp:docPr id="9944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89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E3D7" w14:textId="6D5DE2AA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فایل ها به درستی تعریف و ایجاد شده اند.</w:t>
      </w:r>
    </w:p>
    <w:p w14:paraId="78C96C19" w14:textId="77777777" w:rsidR="00FD238E" w:rsidRDefault="00FD238E" w:rsidP="00FD238E">
      <w:pPr>
        <w:bidi/>
        <w:rPr>
          <w:rFonts w:cs="B Nazanin"/>
          <w:sz w:val="28"/>
          <w:szCs w:val="28"/>
          <w:rtl/>
          <w:lang w:bidi="fa-IR"/>
        </w:rPr>
      </w:pPr>
    </w:p>
    <w:p w14:paraId="4F24DD0F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6D5E6BCA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4FB31ACE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2EF2B4F0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1109CD51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314696A3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3539B3AF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34CBEF3C" w14:textId="77777777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</w:p>
    <w:p w14:paraId="5463F21F" w14:textId="4CDDBBC2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055DC8" wp14:editId="1E4B2CA4">
            <wp:simplePos x="0" y="0"/>
            <wp:positionH relativeFrom="column">
              <wp:posOffset>-639164</wp:posOffset>
            </wp:positionH>
            <wp:positionV relativeFrom="paragraph">
              <wp:posOffset>428445</wp:posOffset>
            </wp:positionV>
            <wp:extent cx="7264718" cy="1310909"/>
            <wp:effectExtent l="0" t="0" r="0" b="0"/>
            <wp:wrapNone/>
            <wp:docPr id="124010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417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718" cy="131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نمایش توزیع درخواست ها بین دو پاد سرور چندین درخواست به سرویس سرور میزنیم:</w:t>
      </w:r>
    </w:p>
    <w:p w14:paraId="74E54AEA" w14:textId="0C525042" w:rsidR="00037700" w:rsidRDefault="00037700" w:rsidP="0003770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805DF9B" w14:textId="77777777" w:rsidR="00037700" w:rsidRPr="00037700" w:rsidRDefault="00037700" w:rsidP="0003770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285E19C3" w14:textId="77777777" w:rsidR="00037700" w:rsidRPr="00037700" w:rsidRDefault="00037700" w:rsidP="0003770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07BA43AC" w14:textId="77777777" w:rsidR="00037700" w:rsidRPr="00037700" w:rsidRDefault="00037700" w:rsidP="0003770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24702FA" w14:textId="7A214EDC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با لاگ گرفتن از پاد ها بررسی میکنیم این درخواست هارا چه کسی پاسخ گفته:</w:t>
      </w:r>
    </w:p>
    <w:p w14:paraId="79B5D148" w14:textId="45D7CBEF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د اول سه درخواست را جواب داده:</w:t>
      </w:r>
    </w:p>
    <w:p w14:paraId="5082FA42" w14:textId="36A7F27D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40E86BE" wp14:editId="673DF2DB">
            <wp:extent cx="5943600" cy="3061970"/>
            <wp:effectExtent l="0" t="0" r="0" b="0"/>
            <wp:docPr id="7849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424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01CA" w14:textId="25B4F2F6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پاد دوم یکی از درخواست هارا:</w:t>
      </w:r>
    </w:p>
    <w:p w14:paraId="1A1EE18E" w14:textId="7A2B41D6" w:rsidR="00037700" w:rsidRDefault="00037700" w:rsidP="00037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89A32E" wp14:editId="35150415">
            <wp:extent cx="5943600" cy="1760855"/>
            <wp:effectExtent l="0" t="0" r="0" b="0"/>
            <wp:docPr id="96397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738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CD39" w14:textId="0BF32814" w:rsidR="00037700" w:rsidRPr="00037700" w:rsidRDefault="00037700" w:rsidP="00037700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نابراین درخواست ها بین این دو پاد سرور توزیع شده بوده است.</w:t>
      </w:r>
    </w:p>
    <w:sectPr w:rsidR="00037700" w:rsidRPr="00037700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541F" w14:textId="77777777" w:rsidR="00616606" w:rsidRDefault="00616606" w:rsidP="0059751B">
      <w:pPr>
        <w:spacing w:after="0" w:line="240" w:lineRule="auto"/>
      </w:pPr>
      <w:r>
        <w:separator/>
      </w:r>
    </w:p>
  </w:endnote>
  <w:endnote w:type="continuationSeparator" w:id="0">
    <w:p w14:paraId="43EF5F22" w14:textId="77777777" w:rsidR="00616606" w:rsidRDefault="00616606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F3E8" w14:textId="77777777" w:rsidR="00616606" w:rsidRDefault="00616606" w:rsidP="0059751B">
      <w:pPr>
        <w:spacing w:after="0" w:line="240" w:lineRule="auto"/>
      </w:pPr>
      <w:r>
        <w:separator/>
      </w:r>
    </w:p>
  </w:footnote>
  <w:footnote w:type="continuationSeparator" w:id="0">
    <w:p w14:paraId="113E7953" w14:textId="77777777" w:rsidR="00616606" w:rsidRDefault="00616606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10F"/>
    <w:multiLevelType w:val="hybridMultilevel"/>
    <w:tmpl w:val="A15E1C12"/>
    <w:lvl w:ilvl="0" w:tplc="F680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6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37700"/>
    <w:rsid w:val="00067390"/>
    <w:rsid w:val="00181E9D"/>
    <w:rsid w:val="00193252"/>
    <w:rsid w:val="002A6FB4"/>
    <w:rsid w:val="002B4B5E"/>
    <w:rsid w:val="002E12E5"/>
    <w:rsid w:val="003008BC"/>
    <w:rsid w:val="00312666"/>
    <w:rsid w:val="0034166F"/>
    <w:rsid w:val="00350BAF"/>
    <w:rsid w:val="00375AC9"/>
    <w:rsid w:val="003A1ACF"/>
    <w:rsid w:val="003A480D"/>
    <w:rsid w:val="00452BAD"/>
    <w:rsid w:val="004802BE"/>
    <w:rsid w:val="00491B60"/>
    <w:rsid w:val="004E5EFA"/>
    <w:rsid w:val="00525BB4"/>
    <w:rsid w:val="005364F1"/>
    <w:rsid w:val="00592AB1"/>
    <w:rsid w:val="0059751B"/>
    <w:rsid w:val="005A2768"/>
    <w:rsid w:val="005A5966"/>
    <w:rsid w:val="00600AAB"/>
    <w:rsid w:val="00616606"/>
    <w:rsid w:val="006B2412"/>
    <w:rsid w:val="006B7374"/>
    <w:rsid w:val="00765573"/>
    <w:rsid w:val="0079736C"/>
    <w:rsid w:val="00836770"/>
    <w:rsid w:val="00840D3A"/>
    <w:rsid w:val="009945C6"/>
    <w:rsid w:val="009F7172"/>
    <w:rsid w:val="00A31552"/>
    <w:rsid w:val="00A3270B"/>
    <w:rsid w:val="00AC15CF"/>
    <w:rsid w:val="00B832CE"/>
    <w:rsid w:val="00BA4C78"/>
    <w:rsid w:val="00C40242"/>
    <w:rsid w:val="00C51F88"/>
    <w:rsid w:val="00C55EB8"/>
    <w:rsid w:val="00C61BA5"/>
    <w:rsid w:val="00CA1594"/>
    <w:rsid w:val="00CB5FB5"/>
    <w:rsid w:val="00D04AFA"/>
    <w:rsid w:val="00D40963"/>
    <w:rsid w:val="00D74AAA"/>
    <w:rsid w:val="00E15DB2"/>
    <w:rsid w:val="00E47D16"/>
    <w:rsid w:val="00E90CBC"/>
    <w:rsid w:val="00EA6C37"/>
    <w:rsid w:val="00EB7DA4"/>
    <w:rsid w:val="00F41145"/>
    <w:rsid w:val="00F5240D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  <w:style w:type="character" w:styleId="Hyperlink">
    <w:name w:val="Hyperlink"/>
    <w:basedOn w:val="DefaultParagraphFont"/>
    <w:uiPriority w:val="99"/>
    <w:unhideWhenUsed/>
    <w:rsid w:val="00350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e.aut.ac.ir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26</cp:revision>
  <cp:lastPrinted>2023-05-17T16:48:00Z</cp:lastPrinted>
  <dcterms:created xsi:type="dcterms:W3CDTF">2023-04-06T16:14:00Z</dcterms:created>
  <dcterms:modified xsi:type="dcterms:W3CDTF">2023-05-17T16:50:00Z</dcterms:modified>
</cp:coreProperties>
</file>